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1678E2">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1678E2">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1678E2">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1678E2">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1678E2">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1678E2">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1678E2">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1678E2">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1678E2">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1678E2">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1678E2">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1678E2">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1678E2">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1678E2">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1678E2">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1678E2">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1678E2">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1678E2">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1678E2">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1678E2">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1678E2">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1678E2">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1678E2">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1678E2">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1678E2">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1678E2">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1678E2">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1678E2">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1678E2">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1678E2">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1678E2">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1678E2">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1678E2">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1678E2">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1678E2">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1678E2">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1678E2">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1678E2">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1678E2">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1678E2">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1678E2">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1678E2">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1678E2">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1678E2">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1678E2">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1678E2">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1678E2">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1678E2">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1678E2">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1678E2">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1678E2">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1678E2">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1678E2">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1678E2">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1678E2">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1678E2">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1678E2">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1678E2">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1678E2">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1678E2">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1678E2">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1678E2">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1678E2">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1678E2">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1678E2">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1678E2">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1678E2">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1678E2">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1678E2">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1678E2">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1678E2">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1678E2">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1678E2">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1678E2">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1678E2">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1678E2">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1678E2">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1678E2">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1678E2">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1678E2">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1678E2">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1678E2">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1678E2">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1678E2">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1678E2">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1678E2">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1678E2">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1678E2">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1678E2">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1678E2">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1678E2">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1678E2">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1678E2">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1678E2">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1678E2">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1678E2">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1678E2">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1678E2">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1678E2">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1678E2">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1678E2">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1678E2">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1678E2">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1678E2">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1678E2">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1678E2">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1678E2">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1678E2">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1678E2">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1678E2">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1678E2">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1678E2">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1678E2">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1678E2">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1678E2">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1678E2">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1678E2">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1678E2">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1678E2">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1678E2">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1678E2">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1678E2">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1678E2">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1678E2">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1678E2">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1678E2">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1678E2">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1678E2">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1678E2">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1678E2">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1678E2">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1678E2">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1678E2">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1678E2">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1678E2">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1678E2">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1678E2">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1678E2">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1678E2">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1678E2">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1678E2">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1678E2">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678E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678E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678E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1678E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1678E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678E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678E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678E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1678E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678E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1678E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678E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1678E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678E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678E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678E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678E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1678E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1678E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1678E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1678E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1678E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678E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678E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678E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678E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678E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678E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678E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678E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678E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678E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678E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678E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678E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678E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678E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678E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678E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678E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678E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678E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678E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678E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678E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678E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678E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678E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678E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678E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678E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678E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678E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r>
            <w:r w:rsidRPr="005D4219">
              <w:rPr>
                <w:rStyle w:val="Plural"/>
                <w:color w:val="auto"/>
                <w:sz w:val="18"/>
                <w:szCs w:val="18"/>
              </w:rPr>
              <w:lastRenderedPageBreak/>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678E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r>
            <w:r w:rsidR="006C0ACC" w:rsidRPr="005E14B7">
              <w:rPr>
                <w:rStyle w:val="Links"/>
              </w:rPr>
              <w:lastRenderedPageBreak/>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678E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lastRenderedPageBreak/>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678E2"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678E2"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678E2"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678E2"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678E2"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678E2"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678E2"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678E2"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678E2"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678E2"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678E2"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1678E2"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678E2"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678E2"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678E2"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678E2"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1678E2"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678E2"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1678E2"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678E2"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678E2"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678E2"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678E2"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678E2"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678E2"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678E2"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1678E2"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678E2"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678E2"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1678E2"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1678E2"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678E2"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678E2"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678E2"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678E2"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678E2"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678E2"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1678E2"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1678E2"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678E2"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678E2"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1678E2"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1678E2"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678E2"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678E2"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678E2"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678E2"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678E2"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678E2"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1678E2"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1678E2"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678E2"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678E2"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678E2"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678E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678E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678E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678E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678E2"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678E2"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678E2"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678E2"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678E2"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678E2"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678E2"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678E2"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678E2"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678E2"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678E2"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678E2"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678E2"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678E2"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678E2"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678E2"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678E2"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678E2"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678E2"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678E2"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678E2"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678E2"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678E2"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678E2"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678E2"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678E2"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678E2"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678E2"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678E2"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678E2"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1678E2"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DA073D9"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t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348B0ECD" w14:textId="01C3C714"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p w14:paraId="4302FC3D" w14:textId="34301B10" w:rsidR="00537DA3" w:rsidRDefault="00537DA3"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lastRenderedPageBreak/>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487BCE5F"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In order to inject one service into another use the </w:t>
            </w:r>
            <w:r w:rsidRPr="00833121">
              <w:rPr>
                <w:rFonts w:eastAsia="SimSun" w:cs="Lucida Sans"/>
                <w:kern w:val="3"/>
                <w:szCs w:val="18"/>
                <w:lang w:val="en-US" w:eastAsia="zh-CN" w:bidi="hi-IN"/>
              </w:rPr>
              <w:br/>
              <w:t>@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Injectable()</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2EFE25F2"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3901BD" w14:textId="77777777" w:rsidR="001A2AA8" w:rsidRDefault="001A2AA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p w14:paraId="03E0F04D" w14:textId="77D99001" w:rsidR="0052687F" w:rsidRPr="00F90AF8" w:rsidRDefault="0052687F"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3B252B29" w14:textId="0DC77172" w:rsidR="001A2AA8" w:rsidRPr="00FD6C4D" w:rsidRDefault="001A2AA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BF5AA19" w14:textId="77777777" w:rsidR="001A2AA8" w:rsidRPr="00EC43B7" w:rsidRDefault="001678E2" w:rsidP="007545BB">
            <w:pPr>
              <w:widowControl/>
              <w:spacing w:before="0" w:line="360" w:lineRule="auto"/>
              <w:rPr>
                <w:rStyle w:val="Links"/>
              </w:rPr>
            </w:pPr>
            <w:hyperlink r:id="rId154"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lastRenderedPageBreak/>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after compilation: nothing in 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8857B" w14:textId="77777777" w:rsidR="001678E2" w:rsidRDefault="001678E2" w:rsidP="00CA4F21">
      <w:pPr>
        <w:spacing w:before="0"/>
      </w:pPr>
      <w:r>
        <w:separator/>
      </w:r>
    </w:p>
  </w:endnote>
  <w:endnote w:type="continuationSeparator" w:id="0">
    <w:p w14:paraId="44AB0B63" w14:textId="77777777" w:rsidR="001678E2" w:rsidRDefault="001678E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AA974" w14:textId="77777777" w:rsidR="001678E2" w:rsidRDefault="001678E2" w:rsidP="00CA4F21">
      <w:pPr>
        <w:spacing w:before="0"/>
      </w:pPr>
      <w:r>
        <w:separator/>
      </w:r>
    </w:p>
  </w:footnote>
  <w:footnote w:type="continuationSeparator" w:id="0">
    <w:p w14:paraId="2C8B8695" w14:textId="77777777" w:rsidR="001678E2" w:rsidRDefault="001678E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2D86"/>
    <w:rsid w:val="00163239"/>
    <w:rsid w:val="001632E8"/>
    <w:rsid w:val="00163679"/>
    <w:rsid w:val="00166523"/>
    <w:rsid w:val="001678E2"/>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64314"/>
    <w:rsid w:val="0066508D"/>
    <w:rsid w:val="0066530A"/>
    <w:rsid w:val="00666109"/>
    <w:rsid w:val="00667CC9"/>
    <w:rsid w:val="006700F1"/>
    <w:rsid w:val="0067359A"/>
    <w:rsid w:val="00673F9C"/>
    <w:rsid w:val="00674E1E"/>
    <w:rsid w:val="00677D7E"/>
    <w:rsid w:val="00680B5D"/>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2F1"/>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510"/>
    <w:rsid w:val="00DB6BC6"/>
    <w:rsid w:val="00DB747E"/>
    <w:rsid w:val="00DC0481"/>
    <w:rsid w:val="00DC254A"/>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3DE9"/>
    <w:rsid w:val="00EC43B7"/>
    <w:rsid w:val="00ED1B25"/>
    <w:rsid w:val="00ED4C76"/>
    <w:rsid w:val="00ED5F59"/>
    <w:rsid w:val="00EE0B89"/>
    <w:rsid w:val="00EE19E2"/>
    <w:rsid w:val="00EE1D8B"/>
    <w:rsid w:val="00EE2B80"/>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footer" Target="footer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theme" Target="theme/theme1.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4</TotalTime>
  <Pages>121</Pages>
  <Words>29259</Words>
  <Characters>166782</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6</cp:revision>
  <dcterms:created xsi:type="dcterms:W3CDTF">2021-05-31T06:32:00Z</dcterms:created>
  <dcterms:modified xsi:type="dcterms:W3CDTF">2021-07-19T14:58:00Z</dcterms:modified>
</cp:coreProperties>
</file>